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32F7" w14:textId="32AC09B4" w:rsidR="001123CB" w:rsidRPr="006A2C3B" w:rsidRDefault="001123CB" w:rsidP="006A2C3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C3B">
        <w:rPr>
          <w:rFonts w:ascii="Times New Roman" w:hAnsi="Times New Roman" w:cs="Times New Roman"/>
          <w:b/>
          <w:sz w:val="28"/>
          <w:szCs w:val="24"/>
        </w:rPr>
        <w:t xml:space="preserve">CARTA </w:t>
      </w:r>
      <w:r w:rsidR="006A2C3B" w:rsidRPr="006A2C3B">
        <w:rPr>
          <w:rFonts w:ascii="Times New Roman" w:hAnsi="Times New Roman" w:cs="Times New Roman"/>
          <w:b/>
          <w:sz w:val="28"/>
          <w:szCs w:val="24"/>
        </w:rPr>
        <w:t xml:space="preserve">DE </w:t>
      </w:r>
      <w:r w:rsidRPr="006A2C3B">
        <w:rPr>
          <w:rFonts w:ascii="Times New Roman" w:hAnsi="Times New Roman" w:cs="Times New Roman"/>
          <w:b/>
          <w:sz w:val="28"/>
          <w:szCs w:val="24"/>
        </w:rPr>
        <w:t>RECOMENDAÇÃO</w:t>
      </w:r>
    </w:p>
    <w:p w14:paraId="11EF01BA" w14:textId="77777777" w:rsidR="001123CB" w:rsidRDefault="001123CB" w:rsidP="002C69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207CD" w14:textId="77777777" w:rsidR="001123CB" w:rsidRDefault="001123CB" w:rsidP="002C69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20509" w14:textId="77777777" w:rsidR="001123CB" w:rsidRDefault="001123CB" w:rsidP="002C69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801A4" w14:textId="7561E6EE" w:rsidR="001123CB" w:rsidRDefault="001123CB" w:rsidP="0072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CB">
        <w:rPr>
          <w:rFonts w:ascii="Times New Roman" w:hAnsi="Times New Roman" w:cs="Times New Roman"/>
          <w:sz w:val="28"/>
          <w:szCs w:val="28"/>
        </w:rPr>
        <w:t>O/A estudante __________________________________________</w:t>
      </w:r>
      <w:r w:rsidR="003C2904">
        <w:rPr>
          <w:rFonts w:ascii="Times New Roman" w:hAnsi="Times New Roman" w:cs="Times New Roman"/>
          <w:sz w:val="28"/>
          <w:szCs w:val="28"/>
        </w:rPr>
        <w:t>_______</w:t>
      </w:r>
      <w:r w:rsidRPr="001123CB">
        <w:rPr>
          <w:rFonts w:ascii="Times New Roman" w:hAnsi="Times New Roman" w:cs="Times New Roman"/>
          <w:sz w:val="28"/>
          <w:szCs w:val="28"/>
        </w:rPr>
        <w:t xml:space="preserve">__, </w:t>
      </w:r>
      <w:r w:rsidR="003C2904">
        <w:rPr>
          <w:rFonts w:ascii="Times New Roman" w:hAnsi="Times New Roman" w:cs="Times New Roman"/>
          <w:sz w:val="28"/>
          <w:szCs w:val="28"/>
        </w:rPr>
        <w:t xml:space="preserve">do curso de____________________________, </w:t>
      </w:r>
      <w:r w:rsidRPr="001123CB">
        <w:rPr>
          <w:rFonts w:ascii="Times New Roman" w:hAnsi="Times New Roman" w:cs="Times New Roman"/>
          <w:sz w:val="28"/>
          <w:szCs w:val="28"/>
        </w:rPr>
        <w:t>matrícula ___________,</w:t>
      </w:r>
      <w:r w:rsidR="007343E1">
        <w:rPr>
          <w:rFonts w:ascii="Times New Roman" w:hAnsi="Times New Roman" w:cs="Times New Roman"/>
          <w:sz w:val="28"/>
          <w:szCs w:val="28"/>
        </w:rPr>
        <w:t xml:space="preserve"> </w:t>
      </w:r>
      <w:r w:rsidRPr="001123CB">
        <w:rPr>
          <w:rFonts w:ascii="Times New Roman" w:hAnsi="Times New Roman" w:cs="Times New Roman"/>
          <w:sz w:val="28"/>
          <w:szCs w:val="28"/>
        </w:rPr>
        <w:t xml:space="preserve">solicitou </w:t>
      </w:r>
      <w:r w:rsidRPr="001123CB">
        <w:rPr>
          <w:rFonts w:ascii="Times New Roman" w:hAnsi="Times New Roman" w:cs="Times New Roman"/>
          <w:b/>
          <w:sz w:val="28"/>
          <w:szCs w:val="28"/>
        </w:rPr>
        <w:t>Exame de Avaliação de Aproveitamento Extraordinário de Estudos na Disciplina _____________________________________________</w:t>
      </w:r>
      <w:r w:rsidRPr="007343E1">
        <w:rPr>
          <w:rFonts w:ascii="Times New Roman" w:hAnsi="Times New Roman" w:cs="Times New Roman"/>
          <w:sz w:val="28"/>
          <w:szCs w:val="28"/>
        </w:rPr>
        <w:t>,</w:t>
      </w:r>
      <w:r w:rsidRPr="0011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3CB">
        <w:rPr>
          <w:rFonts w:ascii="Times New Roman" w:hAnsi="Times New Roman" w:cs="Times New Roman"/>
          <w:sz w:val="28"/>
          <w:szCs w:val="28"/>
        </w:rPr>
        <w:t>ministrada por mim no semestre letivo</w:t>
      </w:r>
      <w:r w:rsidRPr="001123CB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Pr="007343E1">
        <w:rPr>
          <w:rFonts w:ascii="Times New Roman" w:hAnsi="Times New Roman" w:cs="Times New Roman"/>
          <w:sz w:val="28"/>
          <w:szCs w:val="28"/>
        </w:rPr>
        <w:t xml:space="preserve">.  </w:t>
      </w:r>
      <w:r w:rsidRPr="001123CB">
        <w:rPr>
          <w:rFonts w:ascii="Times New Roman" w:hAnsi="Times New Roman" w:cs="Times New Roman"/>
          <w:sz w:val="28"/>
          <w:szCs w:val="28"/>
        </w:rPr>
        <w:t xml:space="preserve">No dia _____ de _____________de ______, realizei entrevista de sondagem e julgo possível o exame de aproveitamento, pois o/a estudante possui domínio dos conteúdos da referida disciplina. Deste modo, recomendo o aproveitamento extraordinário por meio da realização do exame. </w:t>
      </w:r>
    </w:p>
    <w:p w14:paraId="7C0D999A" w14:textId="77777777" w:rsidR="001E17F3" w:rsidRDefault="001E17F3" w:rsidP="0072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39C1C" w14:textId="77777777" w:rsidR="001123CB" w:rsidRDefault="001123CB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442A9" w14:textId="77777777" w:rsidR="00B8092E" w:rsidRDefault="00B8092E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8CC78" w14:textId="77777777" w:rsidR="001123CB" w:rsidRDefault="001123CB" w:rsidP="007343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rianópolis, _____ de _________________ de _______.</w:t>
      </w:r>
    </w:p>
    <w:p w14:paraId="68D8F075" w14:textId="77777777" w:rsidR="001123CB" w:rsidRDefault="001123CB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DA2AD" w14:textId="77777777" w:rsidR="001123CB" w:rsidRDefault="001123CB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59821" w14:textId="77777777" w:rsidR="001123CB" w:rsidRDefault="001123CB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A2385" w14:textId="501E99EF" w:rsidR="001123CB" w:rsidRDefault="001123CB" w:rsidP="00112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AC196FB" w14:textId="39AB0554" w:rsidR="001123CB" w:rsidRDefault="00F8307A" w:rsidP="00112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completo</w:t>
      </w:r>
      <w:r w:rsidR="00C216C1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</w:rPr>
        <w:t>ssinatura</w:t>
      </w:r>
      <w:bookmarkStart w:id="0" w:name="_GoBack"/>
      <w:bookmarkEnd w:id="0"/>
    </w:p>
    <w:p w14:paraId="4FCA0A27" w14:textId="77777777" w:rsidR="001123CB" w:rsidRDefault="001123CB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45462" w14:textId="77777777" w:rsidR="007343E1" w:rsidRDefault="007343E1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601C0" w14:textId="77777777" w:rsidR="007343E1" w:rsidRDefault="007343E1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E0DE7" w14:textId="77777777" w:rsidR="007343E1" w:rsidRDefault="007343E1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800CF" w14:textId="77777777" w:rsidR="007343E1" w:rsidRDefault="007343E1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7552C" w14:textId="77777777" w:rsidR="007343E1" w:rsidRDefault="007343E1" w:rsidP="002C69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43E1" w:rsidSect="00CD391C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EAFF4" w14:textId="77777777" w:rsidR="001B7235" w:rsidRDefault="001B7235" w:rsidP="00CD391C">
      <w:pPr>
        <w:spacing w:after="0" w:line="240" w:lineRule="auto"/>
      </w:pPr>
      <w:r>
        <w:separator/>
      </w:r>
    </w:p>
  </w:endnote>
  <w:endnote w:type="continuationSeparator" w:id="0">
    <w:p w14:paraId="4579B64A" w14:textId="77777777" w:rsidR="001B7235" w:rsidRDefault="001B7235" w:rsidP="00C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3B6C" w14:textId="77777777" w:rsidR="001B7235" w:rsidRDefault="001B7235" w:rsidP="00CD391C">
      <w:pPr>
        <w:spacing w:after="0" w:line="240" w:lineRule="auto"/>
      </w:pPr>
      <w:r>
        <w:separator/>
      </w:r>
    </w:p>
  </w:footnote>
  <w:footnote w:type="continuationSeparator" w:id="0">
    <w:p w14:paraId="2B4C68DB" w14:textId="77777777" w:rsidR="001B7235" w:rsidRDefault="001B7235" w:rsidP="00CD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E6"/>
    <w:multiLevelType w:val="hybridMultilevel"/>
    <w:tmpl w:val="2984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3197A"/>
    <w:multiLevelType w:val="hybridMultilevel"/>
    <w:tmpl w:val="FE5A8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43C63"/>
    <w:multiLevelType w:val="hybridMultilevel"/>
    <w:tmpl w:val="848EA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E5DB9"/>
    <w:multiLevelType w:val="hybridMultilevel"/>
    <w:tmpl w:val="579A3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92"/>
    <w:rsid w:val="000149DF"/>
    <w:rsid w:val="000B3BC1"/>
    <w:rsid w:val="000E1CBA"/>
    <w:rsid w:val="001123CB"/>
    <w:rsid w:val="001B7235"/>
    <w:rsid w:val="001E17F3"/>
    <w:rsid w:val="002A364E"/>
    <w:rsid w:val="002C6912"/>
    <w:rsid w:val="00373041"/>
    <w:rsid w:val="003C2904"/>
    <w:rsid w:val="00474F75"/>
    <w:rsid w:val="00515C8A"/>
    <w:rsid w:val="00564D25"/>
    <w:rsid w:val="005A431B"/>
    <w:rsid w:val="006A2C3B"/>
    <w:rsid w:val="006E7B6F"/>
    <w:rsid w:val="00717992"/>
    <w:rsid w:val="0072687A"/>
    <w:rsid w:val="007343E1"/>
    <w:rsid w:val="007B164F"/>
    <w:rsid w:val="007D0757"/>
    <w:rsid w:val="007E5D9A"/>
    <w:rsid w:val="008B34FD"/>
    <w:rsid w:val="00B8092E"/>
    <w:rsid w:val="00C216C1"/>
    <w:rsid w:val="00C218ED"/>
    <w:rsid w:val="00C64329"/>
    <w:rsid w:val="00CD391C"/>
    <w:rsid w:val="00E3197F"/>
    <w:rsid w:val="00F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5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D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5D9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39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39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3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D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5D9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39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39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BE93-C1CA-4E1A-84E9-6F9DF6D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a</dc:creator>
  <cp:lastModifiedBy>Jefferson Zat</cp:lastModifiedBy>
  <cp:revision>13</cp:revision>
  <dcterms:created xsi:type="dcterms:W3CDTF">2023-01-30T13:02:00Z</dcterms:created>
  <dcterms:modified xsi:type="dcterms:W3CDTF">2025-05-14T17:47:00Z</dcterms:modified>
</cp:coreProperties>
</file>